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66" w:rsidRPr="004C176C" w:rsidRDefault="008D661B" w:rsidP="008A5C66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C176C">
        <w:rPr>
          <w:rFonts w:ascii="Times New Roman" w:hAnsi="Times New Roman"/>
        </w:rPr>
        <w:tab/>
      </w:r>
      <w:r w:rsidR="004C176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C176C">
        <w:rPr>
          <w:rFonts w:ascii="Times New Roman" w:hAnsi="Times New Roman"/>
        </w:rPr>
        <w:tab/>
      </w:r>
      <w:r w:rsidR="00131FD2">
        <w:rPr>
          <w:rFonts w:ascii="Times New Roman" w:hAnsi="Times New Roman"/>
        </w:rPr>
        <w:tab/>
      </w:r>
      <w:r w:rsidR="008A5C66" w:rsidRPr="004C176C">
        <w:rPr>
          <w:rFonts w:ascii="Times New Roman" w:hAnsi="Times New Roman"/>
          <w:sz w:val="16"/>
          <w:szCs w:val="16"/>
        </w:rPr>
        <w:t>Załącznik</w:t>
      </w:r>
      <w:r w:rsidR="00D326D4">
        <w:rPr>
          <w:rFonts w:ascii="Times New Roman" w:hAnsi="Times New Roman"/>
          <w:sz w:val="16"/>
          <w:szCs w:val="16"/>
        </w:rPr>
        <w:t xml:space="preserve"> </w:t>
      </w:r>
      <w:r w:rsidR="00DE1A52">
        <w:rPr>
          <w:rFonts w:ascii="Times New Roman" w:hAnsi="Times New Roman"/>
          <w:sz w:val="16"/>
          <w:szCs w:val="16"/>
        </w:rPr>
        <w:t>nr</w:t>
      </w:r>
      <w:r w:rsidR="00131FD2">
        <w:rPr>
          <w:rFonts w:ascii="Times New Roman" w:hAnsi="Times New Roman"/>
          <w:sz w:val="16"/>
          <w:szCs w:val="16"/>
        </w:rPr>
        <w:t xml:space="preserve"> 1</w:t>
      </w:r>
    </w:p>
    <w:p w:rsidR="00D326D4" w:rsidRDefault="008A5C66" w:rsidP="00756988">
      <w:pPr>
        <w:tabs>
          <w:tab w:val="left" w:pos="4678"/>
        </w:tabs>
        <w:spacing w:after="0"/>
        <w:ind w:left="4956" w:hanging="495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  <w:r w:rsidR="008D661B">
        <w:rPr>
          <w:rFonts w:ascii="Times New Roman" w:hAnsi="Times New Roman"/>
        </w:rPr>
        <w:tab/>
      </w:r>
      <w:r w:rsidR="008D661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31FD2">
        <w:rPr>
          <w:rFonts w:ascii="Times New Roman" w:hAnsi="Times New Roman"/>
        </w:rPr>
        <w:tab/>
      </w:r>
      <w:r w:rsidRPr="004C176C">
        <w:rPr>
          <w:rFonts w:ascii="Times New Roman" w:hAnsi="Times New Roman"/>
          <w:sz w:val="16"/>
          <w:szCs w:val="16"/>
        </w:rPr>
        <w:t xml:space="preserve">do </w:t>
      </w:r>
      <w:r w:rsidR="00756988">
        <w:rPr>
          <w:rFonts w:ascii="Times New Roman" w:hAnsi="Times New Roman"/>
          <w:sz w:val="16"/>
          <w:szCs w:val="16"/>
        </w:rPr>
        <w:t xml:space="preserve">Regulaminu </w:t>
      </w:r>
      <w:r w:rsidR="00D326D4">
        <w:rPr>
          <w:rFonts w:ascii="Times New Roman" w:hAnsi="Times New Roman"/>
          <w:sz w:val="16"/>
          <w:szCs w:val="16"/>
        </w:rPr>
        <w:t xml:space="preserve"> </w:t>
      </w:r>
    </w:p>
    <w:p w:rsidR="008D661B" w:rsidRDefault="008D661B" w:rsidP="004C176C">
      <w:pPr>
        <w:tabs>
          <w:tab w:val="left" w:pos="4678"/>
        </w:tabs>
        <w:spacing w:after="0"/>
        <w:ind w:left="4956" w:hanging="4956"/>
        <w:rPr>
          <w:rFonts w:ascii="Times New Roman" w:hAnsi="Times New Roman"/>
          <w:sz w:val="16"/>
          <w:szCs w:val="16"/>
        </w:rPr>
      </w:pPr>
    </w:p>
    <w:p w:rsidR="008D661B" w:rsidRDefault="008D661B" w:rsidP="004C176C">
      <w:pPr>
        <w:tabs>
          <w:tab w:val="left" w:pos="4678"/>
        </w:tabs>
        <w:spacing w:after="0"/>
        <w:ind w:left="4956" w:hanging="4956"/>
        <w:rPr>
          <w:rFonts w:ascii="Times New Roman" w:hAnsi="Times New Roman"/>
          <w:sz w:val="16"/>
          <w:szCs w:val="16"/>
        </w:rPr>
      </w:pPr>
    </w:p>
    <w:p w:rsidR="008A5C66" w:rsidRPr="00C35435" w:rsidRDefault="008A5C66" w:rsidP="008A5C66">
      <w:pPr>
        <w:spacing w:after="0"/>
        <w:ind w:firstLine="708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8A5C66" w:rsidRPr="00571DDA" w:rsidRDefault="008A5C66" w:rsidP="00841080">
      <w:pPr>
        <w:spacing w:after="0" w:line="360" w:lineRule="auto"/>
        <w:jc w:val="center"/>
        <w:rPr>
          <w:rFonts w:ascii="Times New Roman" w:hAnsi="Times New Roman"/>
          <w:b/>
        </w:rPr>
      </w:pPr>
      <w:r w:rsidRPr="00571DDA">
        <w:rPr>
          <w:rFonts w:ascii="Times New Roman" w:hAnsi="Times New Roman"/>
          <w:b/>
        </w:rPr>
        <w:t>WNIOSEK</w:t>
      </w:r>
    </w:p>
    <w:p w:rsidR="008A5C66" w:rsidRDefault="008A5C66" w:rsidP="0084108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029E2">
        <w:rPr>
          <w:rFonts w:ascii="Times New Roman" w:hAnsi="Times New Roman"/>
          <w:b/>
          <w:sz w:val="24"/>
          <w:szCs w:val="24"/>
        </w:rPr>
        <w:t>w sprawie przyznania nagrody dla zawodnika za osiągnięcia sportowe</w:t>
      </w:r>
    </w:p>
    <w:tbl>
      <w:tblPr>
        <w:tblStyle w:val="Tabela-Siatka"/>
        <w:tblW w:w="0" w:type="auto"/>
        <w:tblLook w:val="04A0"/>
      </w:tblPr>
      <w:tblGrid>
        <w:gridCol w:w="1770"/>
        <w:gridCol w:w="7518"/>
      </w:tblGrid>
      <w:tr w:rsidR="009113C1" w:rsidTr="007D5CF2">
        <w:tc>
          <w:tcPr>
            <w:tcW w:w="9288" w:type="dxa"/>
            <w:gridSpan w:val="2"/>
          </w:tcPr>
          <w:p w:rsidR="009113C1" w:rsidRPr="00841080" w:rsidRDefault="009113C1" w:rsidP="00841080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26" w:hanging="426"/>
              <w:rPr>
                <w:rFonts w:ascii="Times New Roman" w:hAnsi="Times New Roman"/>
                <w:b/>
                <w:sz w:val="28"/>
                <w:szCs w:val="28"/>
              </w:rPr>
            </w:pPr>
            <w:r w:rsidRPr="00841080">
              <w:rPr>
                <w:rFonts w:ascii="Times New Roman" w:hAnsi="Times New Roman"/>
                <w:b/>
                <w:sz w:val="28"/>
                <w:szCs w:val="28"/>
              </w:rPr>
              <w:t>Dane wnioskodawcy</w:t>
            </w:r>
            <w:r w:rsidR="00B004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0040A" w:rsidRPr="00B0040A">
              <w:rPr>
                <w:rFonts w:ascii="Times New Roman" w:hAnsi="Times New Roman"/>
                <w:sz w:val="24"/>
                <w:szCs w:val="24"/>
              </w:rPr>
              <w:t>(klubu sportowego/stowarzyszenia kultury fizycznej)</w:t>
            </w:r>
          </w:p>
        </w:tc>
      </w:tr>
      <w:tr w:rsidR="009113C1" w:rsidTr="007D5CF2">
        <w:tc>
          <w:tcPr>
            <w:tcW w:w="1770" w:type="dxa"/>
          </w:tcPr>
          <w:p w:rsidR="009113C1" w:rsidRPr="00065A0B" w:rsidRDefault="00065A0B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5A0B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518" w:type="dxa"/>
          </w:tcPr>
          <w:p w:rsidR="009113C1" w:rsidRDefault="009113C1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3C1" w:rsidTr="007D5CF2">
        <w:tc>
          <w:tcPr>
            <w:tcW w:w="1770" w:type="dxa"/>
          </w:tcPr>
          <w:p w:rsidR="009113C1" w:rsidRPr="00065A0B" w:rsidRDefault="00065A0B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5A0B"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7518" w:type="dxa"/>
          </w:tcPr>
          <w:p w:rsidR="009113C1" w:rsidRDefault="009113C1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3C1" w:rsidTr="007D5CF2">
        <w:tc>
          <w:tcPr>
            <w:tcW w:w="1770" w:type="dxa"/>
          </w:tcPr>
          <w:p w:rsidR="009113C1" w:rsidRPr="00065A0B" w:rsidRDefault="00065A0B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5A0B">
              <w:rPr>
                <w:rFonts w:ascii="Times New Roman" w:hAnsi="Times New Roman"/>
                <w:sz w:val="24"/>
                <w:szCs w:val="24"/>
              </w:rPr>
              <w:t>Telefon, adres e-mail</w:t>
            </w:r>
          </w:p>
        </w:tc>
        <w:tc>
          <w:tcPr>
            <w:tcW w:w="7518" w:type="dxa"/>
          </w:tcPr>
          <w:p w:rsidR="009113C1" w:rsidRDefault="009113C1" w:rsidP="004236C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29D" w:rsidTr="007D5CF2">
        <w:tc>
          <w:tcPr>
            <w:tcW w:w="9288" w:type="dxa"/>
            <w:gridSpan w:val="2"/>
          </w:tcPr>
          <w:p w:rsidR="00D1329D" w:rsidRPr="00841080" w:rsidRDefault="00D1329D" w:rsidP="0084108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1080">
              <w:rPr>
                <w:rFonts w:ascii="Times New Roman" w:hAnsi="Times New Roman"/>
                <w:b/>
                <w:sz w:val="28"/>
                <w:szCs w:val="28"/>
              </w:rPr>
              <w:t>II. Dane zawodnika</w:t>
            </w:r>
          </w:p>
        </w:tc>
      </w:tr>
      <w:tr w:rsidR="009113C1" w:rsidTr="007D5CF2">
        <w:tc>
          <w:tcPr>
            <w:tcW w:w="1770" w:type="dxa"/>
          </w:tcPr>
          <w:p w:rsidR="009113C1" w:rsidRPr="00D1329D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29D">
              <w:rPr>
                <w:rFonts w:ascii="Times New Roman" w:hAnsi="Times New Roman"/>
                <w:sz w:val="24"/>
                <w:szCs w:val="24"/>
              </w:rPr>
              <w:t>Imię/ imiona i nazwisko</w:t>
            </w:r>
          </w:p>
        </w:tc>
        <w:tc>
          <w:tcPr>
            <w:tcW w:w="7518" w:type="dxa"/>
          </w:tcPr>
          <w:p w:rsidR="009113C1" w:rsidRDefault="009113C1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3C1" w:rsidTr="007D5CF2">
        <w:tc>
          <w:tcPr>
            <w:tcW w:w="1770" w:type="dxa"/>
          </w:tcPr>
          <w:p w:rsidR="009113C1" w:rsidRPr="00D1329D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29D">
              <w:rPr>
                <w:rFonts w:ascii="Times New Roman" w:hAnsi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miejsce</w:t>
            </w:r>
            <w:r w:rsidRPr="00D1329D">
              <w:rPr>
                <w:rFonts w:ascii="Times New Roman" w:hAnsi="Times New Roman"/>
                <w:sz w:val="24"/>
                <w:szCs w:val="24"/>
              </w:rPr>
              <w:t xml:space="preserve"> urodzenia</w:t>
            </w:r>
          </w:p>
        </w:tc>
        <w:tc>
          <w:tcPr>
            <w:tcW w:w="7518" w:type="dxa"/>
          </w:tcPr>
          <w:p w:rsidR="009113C1" w:rsidRDefault="009113C1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29D" w:rsidTr="007D5CF2">
        <w:tc>
          <w:tcPr>
            <w:tcW w:w="1770" w:type="dxa"/>
          </w:tcPr>
          <w:p w:rsidR="00D1329D" w:rsidRPr="00D1329D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7518" w:type="dxa"/>
          </w:tcPr>
          <w:p w:rsidR="00D1329D" w:rsidRDefault="00D1329D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29D" w:rsidTr="007D5CF2">
        <w:tc>
          <w:tcPr>
            <w:tcW w:w="1770" w:type="dxa"/>
          </w:tcPr>
          <w:p w:rsidR="00D1329D" w:rsidRPr="00D1329D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29D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7518" w:type="dxa"/>
          </w:tcPr>
          <w:p w:rsidR="00D1329D" w:rsidRDefault="00D1329D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29D" w:rsidTr="007D5CF2">
        <w:tc>
          <w:tcPr>
            <w:tcW w:w="1770" w:type="dxa"/>
          </w:tcPr>
          <w:p w:rsidR="00D1329D" w:rsidRPr="00D1329D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29D">
              <w:rPr>
                <w:rFonts w:ascii="Times New Roman" w:hAnsi="Times New Roman"/>
                <w:sz w:val="24"/>
                <w:szCs w:val="24"/>
              </w:rPr>
              <w:t>Telefon</w:t>
            </w:r>
            <w:r w:rsidR="00D5624A">
              <w:rPr>
                <w:rFonts w:ascii="Times New Roman" w:hAnsi="Times New Roman"/>
                <w:sz w:val="24"/>
                <w:szCs w:val="24"/>
              </w:rPr>
              <w:t xml:space="preserve"> kontaktowy</w:t>
            </w:r>
          </w:p>
        </w:tc>
        <w:tc>
          <w:tcPr>
            <w:tcW w:w="7518" w:type="dxa"/>
          </w:tcPr>
          <w:p w:rsidR="00D1329D" w:rsidRDefault="00D1329D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6C1" w:rsidTr="007D5CF2">
        <w:tc>
          <w:tcPr>
            <w:tcW w:w="1770" w:type="dxa"/>
          </w:tcPr>
          <w:p w:rsidR="004236C1" w:rsidRDefault="004236C1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egoria wiekowa</w:t>
            </w:r>
          </w:p>
          <w:p w:rsidR="007D5CF2" w:rsidRPr="00D1329D" w:rsidRDefault="007D5CF2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:rsidR="004236C1" w:rsidRPr="00131FD2" w:rsidRDefault="004236C1" w:rsidP="007D5CF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Pr="00131F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1FD2">
              <w:rPr>
                <w:rFonts w:ascii="Times New Roman" w:hAnsi="Times New Roman"/>
                <w:sz w:val="24"/>
                <w:szCs w:val="24"/>
                <w:lang w:val="en-US"/>
              </w:rPr>
              <w:t>młodzik</w:t>
            </w:r>
            <w:proofErr w:type="spellEnd"/>
            <w:r w:rsidRPr="00131F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D5CF2" w:rsidRPr="00131F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</w:t>
            </w:r>
            <w:r w:rsidR="007D5CF2"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="007D5CF2" w:rsidRPr="007D5C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D5CF2" w:rsidRPr="007D5CF2">
              <w:rPr>
                <w:rFonts w:ascii="Times New Roman" w:hAnsi="Times New Roman"/>
                <w:sz w:val="24"/>
                <w:szCs w:val="24"/>
                <w:lang w:val="en-US"/>
              </w:rPr>
              <w:t>masters</w:t>
            </w:r>
          </w:p>
          <w:p w:rsidR="007D5CF2" w:rsidRPr="007D5CF2" w:rsidRDefault="004236C1" w:rsidP="007D5C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Pr="007D5C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D5C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unior </w:t>
            </w:r>
            <w:proofErr w:type="spellStart"/>
            <w:r w:rsidRPr="007D5CF2">
              <w:rPr>
                <w:rFonts w:ascii="Times New Roman" w:hAnsi="Times New Roman"/>
                <w:sz w:val="24"/>
                <w:szCs w:val="24"/>
                <w:lang w:val="en-US"/>
              </w:rPr>
              <w:t>młodszy</w:t>
            </w:r>
            <w:proofErr w:type="spellEnd"/>
            <w:r w:rsidR="007D5CF2" w:rsidRPr="007D5C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 w:rsidR="007D5C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</w:t>
            </w:r>
            <w:r w:rsidR="007D5CF2"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="007D5CF2" w:rsidRPr="007D5C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5CF2" w:rsidRPr="007D5CF2">
              <w:rPr>
                <w:rFonts w:ascii="Times New Roman" w:hAnsi="Times New Roman"/>
                <w:sz w:val="24"/>
                <w:szCs w:val="24"/>
                <w:lang w:val="en-US"/>
              </w:rPr>
              <w:t>weteran</w:t>
            </w:r>
            <w:proofErr w:type="spellEnd"/>
            <w:r w:rsidR="007D5CF2" w:rsidRPr="007D5C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</w:t>
            </w:r>
          </w:p>
          <w:p w:rsidR="007D5CF2" w:rsidRPr="007D5CF2" w:rsidRDefault="004236C1" w:rsidP="007D5C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Pr="007D5C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D5C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unior </w:t>
            </w:r>
            <w:proofErr w:type="spellStart"/>
            <w:r w:rsidRPr="007D5CF2">
              <w:rPr>
                <w:rFonts w:ascii="Times New Roman" w:hAnsi="Times New Roman"/>
                <w:sz w:val="24"/>
                <w:szCs w:val="24"/>
                <w:lang w:val="en-US"/>
              </w:rPr>
              <w:t>starszy</w:t>
            </w:r>
            <w:proofErr w:type="spellEnd"/>
            <w:r w:rsidR="007D5CF2" w:rsidRPr="007D5C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</w:t>
            </w:r>
          </w:p>
          <w:p w:rsidR="004236C1" w:rsidRDefault="004236C1" w:rsidP="007D5CF2">
            <w:pPr>
              <w:rPr>
                <w:rFonts w:ascii="Times New Roman" w:hAnsi="Times New Roman"/>
                <w:sz w:val="24"/>
                <w:szCs w:val="24"/>
              </w:rPr>
            </w:pPr>
            <w:r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łodzieżowiec</w:t>
            </w:r>
          </w:p>
          <w:p w:rsidR="007D5CF2" w:rsidRDefault="007D5CF2" w:rsidP="007D5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nior</w:t>
            </w:r>
          </w:p>
        </w:tc>
      </w:tr>
      <w:tr w:rsidR="00D1329D" w:rsidTr="007D5CF2">
        <w:tc>
          <w:tcPr>
            <w:tcW w:w="1770" w:type="dxa"/>
          </w:tcPr>
          <w:p w:rsidR="00D1329D" w:rsidRPr="00D1329D" w:rsidRDefault="00D1329D" w:rsidP="00D13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29D">
              <w:rPr>
                <w:rFonts w:ascii="Times New Roman" w:hAnsi="Times New Roman"/>
                <w:sz w:val="24"/>
                <w:szCs w:val="24"/>
              </w:rPr>
              <w:t>Nazwa i adres Urzędu Skarbowego</w:t>
            </w:r>
          </w:p>
        </w:tc>
        <w:tc>
          <w:tcPr>
            <w:tcW w:w="7518" w:type="dxa"/>
          </w:tcPr>
          <w:p w:rsidR="00D1329D" w:rsidRDefault="00D1329D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29D" w:rsidTr="007D5CF2">
        <w:trPr>
          <w:trHeight w:val="1800"/>
        </w:trPr>
        <w:tc>
          <w:tcPr>
            <w:tcW w:w="1770" w:type="dxa"/>
            <w:vMerge w:val="restart"/>
          </w:tcPr>
          <w:p w:rsidR="00D1329D" w:rsidRPr="00D1329D" w:rsidRDefault="00D1329D" w:rsidP="00D13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29D">
              <w:rPr>
                <w:rFonts w:ascii="Times New Roman" w:hAnsi="Times New Roman"/>
                <w:sz w:val="24"/>
                <w:szCs w:val="24"/>
              </w:rPr>
              <w:lastRenderedPageBreak/>
              <w:t>Sposób odbioru nagrody pieniężnej</w:t>
            </w:r>
          </w:p>
        </w:tc>
        <w:tc>
          <w:tcPr>
            <w:tcW w:w="7518" w:type="dxa"/>
          </w:tcPr>
          <w:p w:rsidR="00D1329D" w:rsidRDefault="00D1329D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Pr="00D1329D">
              <w:rPr>
                <w:rFonts w:ascii="Times New Roman" w:hAnsi="Times New Roman"/>
                <w:sz w:val="24"/>
                <w:szCs w:val="24"/>
              </w:rPr>
              <w:t xml:space="preserve"> odbiór w kasie starostwa Powiatowego w Mławie</w:t>
            </w:r>
          </w:p>
          <w:p w:rsidR="00D1329D" w:rsidRDefault="00D1329D" w:rsidP="00D132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Pr="00423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zelew na rachunek bankowy ( w przypadku wyboru proszę podać numer rachunku bankowego oraz właściciela)</w:t>
            </w:r>
          </w:p>
        </w:tc>
      </w:tr>
      <w:tr w:rsidR="00D1329D" w:rsidTr="007D5CF2">
        <w:trPr>
          <w:trHeight w:val="510"/>
        </w:trPr>
        <w:tc>
          <w:tcPr>
            <w:tcW w:w="1770" w:type="dxa"/>
            <w:vMerge/>
          </w:tcPr>
          <w:p w:rsidR="00D1329D" w:rsidRPr="00D1329D" w:rsidRDefault="00D1329D" w:rsidP="00D13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:rsidR="00D1329D" w:rsidRDefault="00D1329D" w:rsidP="00D13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29D" w:rsidRDefault="00D1329D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rachunku bankowego : ………………………………………………..</w:t>
            </w:r>
          </w:p>
          <w:p w:rsidR="00D1329D" w:rsidRDefault="00D1329D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aściciel rachunku bankowego: …………………………………….......</w:t>
            </w:r>
          </w:p>
          <w:p w:rsidR="00D1329D" w:rsidRPr="00D1329D" w:rsidRDefault="00D1329D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4236C1" w:rsidTr="007D5CF2">
        <w:trPr>
          <w:trHeight w:val="510"/>
        </w:trPr>
        <w:tc>
          <w:tcPr>
            <w:tcW w:w="9288" w:type="dxa"/>
            <w:gridSpan w:val="2"/>
          </w:tcPr>
          <w:p w:rsidR="004236C1" w:rsidRDefault="004236C1" w:rsidP="00841080">
            <w:pPr>
              <w:pStyle w:val="Akapitzlist"/>
              <w:numPr>
                <w:ilvl w:val="0"/>
                <w:numId w:val="4"/>
              </w:numPr>
              <w:spacing w:before="240" w:after="0"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1080">
              <w:rPr>
                <w:rFonts w:ascii="Times New Roman" w:hAnsi="Times New Roman"/>
                <w:b/>
                <w:sz w:val="28"/>
                <w:szCs w:val="28"/>
              </w:rPr>
              <w:t>Informacja o osiągnięciach zawodnika w danym roku</w:t>
            </w:r>
            <w:r w:rsidR="00DA337E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21746A" w:rsidRPr="00B54515" w:rsidRDefault="0021746A" w:rsidP="002174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4515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DA337E"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Pr="00B54515">
              <w:rPr>
                <w:rFonts w:ascii="Times New Roman" w:hAnsi="Times New Roman"/>
                <w:sz w:val="24"/>
                <w:szCs w:val="24"/>
                <w:u w:val="single"/>
              </w:rPr>
              <w:t>proszę podać maksymalnie pięć najlepszych wyników)</w:t>
            </w:r>
          </w:p>
        </w:tc>
      </w:tr>
      <w:tr w:rsidR="004236C1" w:rsidTr="007D5CF2">
        <w:trPr>
          <w:trHeight w:val="510"/>
        </w:trPr>
        <w:tc>
          <w:tcPr>
            <w:tcW w:w="1770" w:type="dxa"/>
          </w:tcPr>
          <w:p w:rsidR="004236C1" w:rsidRPr="00D1329D" w:rsidRDefault="004236C1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osiągnięć</w:t>
            </w:r>
          </w:p>
        </w:tc>
        <w:tc>
          <w:tcPr>
            <w:tcW w:w="7518" w:type="dxa"/>
          </w:tcPr>
          <w:p w:rsidR="004236C1" w:rsidRDefault="004236C1" w:rsidP="004236C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29D">
              <w:rPr>
                <w:rFonts w:ascii="Times New Roman" w:hAnsi="Times New Roman"/>
                <w:sz w:val="24"/>
                <w:szCs w:val="24"/>
              </w:rPr>
              <w:sym w:font="Symbol" w:char="F080"/>
            </w:r>
            <w:r w:rsidRPr="00D13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siągnięcia indywidualne</w:t>
            </w:r>
          </w:p>
          <w:p w:rsidR="004236C1" w:rsidRDefault="004236C1" w:rsidP="004236C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29D">
              <w:rPr>
                <w:rFonts w:ascii="Times New Roman" w:hAnsi="Times New Roman"/>
                <w:sz w:val="24"/>
                <w:szCs w:val="24"/>
              </w:rPr>
              <w:sym w:font="Symbol" w:char="F08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osiągnięcia zespołowe</w:t>
            </w:r>
          </w:p>
        </w:tc>
      </w:tr>
      <w:tr w:rsidR="004236C1" w:rsidTr="007D5CF2">
        <w:trPr>
          <w:trHeight w:val="4275"/>
        </w:trPr>
        <w:tc>
          <w:tcPr>
            <w:tcW w:w="9288" w:type="dxa"/>
            <w:gridSpan w:val="2"/>
          </w:tcPr>
          <w:p w:rsidR="004236C1" w:rsidRDefault="004236C1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1407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2A57B1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2A57B1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2A57B1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2A57B1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2A57B1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  <w:p w:rsidR="00A21407" w:rsidRDefault="00A21407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080" w:rsidTr="007D5CF2">
        <w:trPr>
          <w:trHeight w:val="4660"/>
        </w:trPr>
        <w:tc>
          <w:tcPr>
            <w:tcW w:w="9288" w:type="dxa"/>
            <w:gridSpan w:val="2"/>
          </w:tcPr>
          <w:p w:rsidR="00841080" w:rsidRDefault="00841080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080" w:rsidRDefault="00841080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080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841080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841080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841080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841080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841080" w:rsidRDefault="00841080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893828" w:rsidTr="007D5CF2">
        <w:trPr>
          <w:trHeight w:val="510"/>
        </w:trPr>
        <w:tc>
          <w:tcPr>
            <w:tcW w:w="9288" w:type="dxa"/>
            <w:gridSpan w:val="2"/>
          </w:tcPr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86170C" w:rsidRDefault="002A57B1" w:rsidP="008617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893828" w:rsidTr="007D5CF2">
        <w:trPr>
          <w:trHeight w:val="510"/>
        </w:trPr>
        <w:tc>
          <w:tcPr>
            <w:tcW w:w="9288" w:type="dxa"/>
            <w:gridSpan w:val="2"/>
          </w:tcPr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2A57B1" w:rsidRDefault="002A57B1" w:rsidP="007D5C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893828" w:rsidTr="007D5CF2">
        <w:trPr>
          <w:trHeight w:val="510"/>
        </w:trPr>
        <w:tc>
          <w:tcPr>
            <w:tcW w:w="9288" w:type="dxa"/>
            <w:gridSpan w:val="2"/>
          </w:tcPr>
          <w:p w:rsidR="00893828" w:rsidRDefault="00893828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2A57B1" w:rsidRDefault="002A57B1" w:rsidP="000739A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7B191B" w:rsidRPr="002A57B1" w:rsidTr="007D5CF2">
        <w:trPr>
          <w:trHeight w:val="510"/>
        </w:trPr>
        <w:tc>
          <w:tcPr>
            <w:tcW w:w="9288" w:type="dxa"/>
            <w:gridSpan w:val="2"/>
          </w:tcPr>
          <w:p w:rsidR="007B191B" w:rsidRDefault="007B191B" w:rsidP="007B191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91B" w:rsidRDefault="007B191B" w:rsidP="007B191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91B" w:rsidRDefault="007B191B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91B">
              <w:rPr>
                <w:rFonts w:ascii="Times New Roman" w:hAnsi="Times New Roman"/>
                <w:sz w:val="24"/>
                <w:szCs w:val="24"/>
              </w:rPr>
              <w:t>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r w:rsidRPr="007B191B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….                                                      </w:t>
            </w:r>
            <w:r w:rsidRPr="007B191B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r w:rsidRPr="007B191B">
              <w:rPr>
                <w:rFonts w:ascii="Times New Roman" w:hAnsi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  <w:p w:rsidR="00040AD8" w:rsidRDefault="007B191B" w:rsidP="007B191B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0AD8">
              <w:rPr>
                <w:rFonts w:ascii="Times New Roman" w:hAnsi="Times New Roman"/>
                <w:sz w:val="18"/>
                <w:szCs w:val="18"/>
              </w:rPr>
              <w:t xml:space="preserve">(data)                                                         </w:t>
            </w:r>
            <w:r w:rsidR="00056437" w:rsidRPr="00040AD8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="00040AD8">
              <w:rPr>
                <w:rFonts w:ascii="Times New Roman" w:hAnsi="Times New Roman"/>
                <w:sz w:val="18"/>
                <w:szCs w:val="18"/>
              </w:rPr>
              <w:t xml:space="preserve">                                  </w:t>
            </w:r>
            <w:r w:rsidR="00056437" w:rsidRPr="00040AD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040AD8">
              <w:rPr>
                <w:rFonts w:ascii="Times New Roman" w:hAnsi="Times New Roman"/>
                <w:sz w:val="18"/>
                <w:szCs w:val="18"/>
              </w:rPr>
              <w:t>(pieczę</w:t>
            </w:r>
            <w:r w:rsidR="00C11876">
              <w:rPr>
                <w:rFonts w:ascii="Times New Roman" w:hAnsi="Times New Roman"/>
                <w:sz w:val="18"/>
                <w:szCs w:val="18"/>
              </w:rPr>
              <w:t>ć</w:t>
            </w:r>
            <w:r w:rsidR="00040AD8">
              <w:rPr>
                <w:rFonts w:ascii="Times New Roman" w:hAnsi="Times New Roman"/>
                <w:sz w:val="18"/>
                <w:szCs w:val="18"/>
              </w:rPr>
              <w:t xml:space="preserve"> i podpis wnioskodawcy,</w:t>
            </w:r>
          </w:p>
          <w:p w:rsidR="007B191B" w:rsidRDefault="00040AD8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a w przypadku braku pieczęci -</w:t>
            </w:r>
            <w:r w:rsidR="00056437" w:rsidRPr="00040AD8">
              <w:rPr>
                <w:rFonts w:ascii="Times New Roman" w:hAnsi="Times New Roman"/>
                <w:sz w:val="18"/>
                <w:szCs w:val="18"/>
              </w:rPr>
              <w:t xml:space="preserve">  czytelny podpis wnioskodawcy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B191B" w:rsidRPr="007B191B" w:rsidRDefault="007B191B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91B" w:rsidRPr="007B191B" w:rsidRDefault="007B191B" w:rsidP="00B71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69C8" w:rsidRPr="002A57B1" w:rsidTr="007D5CF2">
        <w:trPr>
          <w:trHeight w:val="7254"/>
        </w:trPr>
        <w:tc>
          <w:tcPr>
            <w:tcW w:w="9288" w:type="dxa"/>
            <w:gridSpan w:val="2"/>
          </w:tcPr>
          <w:p w:rsidR="009B69C8" w:rsidRDefault="009B69C8" w:rsidP="007B191B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świadczenie</w:t>
            </w:r>
          </w:p>
          <w:p w:rsidR="009B69C8" w:rsidRPr="000739A5" w:rsidRDefault="009B69C8" w:rsidP="000739A5">
            <w:pPr>
              <w:pStyle w:val="Akapitzlist"/>
              <w:spacing w:after="0"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zawodnika, a w przypadku osoby niepełnoletniej – rodzica lub innego </w:t>
            </w:r>
            <w:r w:rsidR="00C65DBF">
              <w:rPr>
                <w:rFonts w:ascii="Times New Roman" w:hAnsi="Times New Roman"/>
                <w:b/>
                <w:sz w:val="24"/>
                <w:szCs w:val="24"/>
              </w:rPr>
              <w:t>opiekuna prawneg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awodnika)</w:t>
            </w:r>
          </w:p>
          <w:p w:rsidR="009B69C8" w:rsidRPr="000739A5" w:rsidRDefault="009B69C8" w:rsidP="000739A5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9A5">
              <w:rPr>
                <w:rFonts w:ascii="Times New Roman" w:hAnsi="Times New Roman"/>
              </w:rPr>
              <w:t>Oświadczam, że zapoznałem/</w:t>
            </w:r>
            <w:proofErr w:type="spellStart"/>
            <w:r w:rsidRPr="000739A5">
              <w:rPr>
                <w:rFonts w:ascii="Times New Roman" w:hAnsi="Times New Roman"/>
              </w:rPr>
              <w:t>am</w:t>
            </w:r>
            <w:proofErr w:type="spellEnd"/>
            <w:r w:rsidRPr="000739A5">
              <w:rPr>
                <w:rFonts w:ascii="Times New Roman" w:hAnsi="Times New Roman"/>
              </w:rPr>
              <w:t xml:space="preserve"> się z </w:t>
            </w:r>
            <w:r w:rsidRPr="000739A5">
              <w:rPr>
                <w:rFonts w:ascii="Times New Roman" w:hAnsi="Times New Roman"/>
                <w:sz w:val="24"/>
                <w:szCs w:val="24"/>
              </w:rPr>
              <w:t xml:space="preserve">Regulaminem przyznawania nagród finansowych dla </w:t>
            </w:r>
            <w:r w:rsidR="00BF0A82">
              <w:rPr>
                <w:rFonts w:ascii="Times New Roman" w:hAnsi="Times New Roman"/>
                <w:sz w:val="24"/>
                <w:szCs w:val="24"/>
              </w:rPr>
              <w:t>zawodników</w:t>
            </w:r>
            <w:r w:rsidRPr="000739A5">
              <w:rPr>
                <w:rFonts w:ascii="Times New Roman" w:hAnsi="Times New Roman"/>
                <w:sz w:val="24"/>
                <w:szCs w:val="24"/>
              </w:rPr>
              <w:t xml:space="preserve"> za osiągnięte wyniki sportowe oraz nagród dla trenerów prowadzących szkolenie zawodników osiągających wysokie wyniki sportowe w międzynarodowym lub krajowym współzawodnictwie sportowym.</w:t>
            </w:r>
          </w:p>
          <w:p w:rsidR="009B69C8" w:rsidRDefault="009B69C8" w:rsidP="000739A5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739A5">
              <w:rPr>
                <w:rFonts w:ascii="Times New Roman" w:hAnsi="Times New Roman"/>
              </w:rPr>
              <w:t>Wyrażam zgodę na przetwarzanie danych osobowych na potrzeby postępowania w celu przyznania nagrody, prowadzonego przez Starostwo Powiatowe w Mławie (zgodnie z ustawą  z dnia 29.08.1997 r. o ochronie danych osobowych, Dz. U. z 201</w:t>
            </w:r>
            <w:r>
              <w:rPr>
                <w:rFonts w:ascii="Times New Roman" w:hAnsi="Times New Roman"/>
              </w:rPr>
              <w:t>6</w:t>
            </w:r>
            <w:r w:rsidRPr="000739A5">
              <w:rPr>
                <w:rFonts w:ascii="Times New Roman" w:hAnsi="Times New Roman"/>
              </w:rPr>
              <w:t xml:space="preserve"> r. poz. </w:t>
            </w:r>
            <w:r>
              <w:rPr>
                <w:rFonts w:ascii="Times New Roman" w:hAnsi="Times New Roman"/>
              </w:rPr>
              <w:t>992</w:t>
            </w:r>
            <w:r w:rsidRPr="000739A5">
              <w:rPr>
                <w:rFonts w:ascii="Times New Roman" w:hAnsi="Times New Roman"/>
              </w:rPr>
              <w:t xml:space="preserve"> ze z</w:t>
            </w:r>
            <w:r>
              <w:rPr>
                <w:rFonts w:ascii="Times New Roman" w:hAnsi="Times New Roman"/>
              </w:rPr>
              <w:t>m.).</w:t>
            </w:r>
            <w:r w:rsidRPr="000739A5">
              <w:rPr>
                <w:rFonts w:ascii="Times New Roman" w:hAnsi="Times New Roman"/>
              </w:rPr>
              <w:t xml:space="preserve"> Mam prawo wglądu do swoich danych oraz ich poprawiania.</w:t>
            </w:r>
          </w:p>
          <w:p w:rsidR="009B69C8" w:rsidRDefault="009B69C8" w:rsidP="000739A5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przypadku otrzymania nagrody, wyrażam zgod</w:t>
            </w:r>
            <w:r w:rsidR="00D23BCB">
              <w:rPr>
                <w:rFonts w:ascii="Times New Roman" w:hAnsi="Times New Roman"/>
              </w:rPr>
              <w:t>ę</w:t>
            </w:r>
            <w:r w:rsidR="00451A87">
              <w:rPr>
                <w:rFonts w:ascii="Times New Roman" w:hAnsi="Times New Roman"/>
              </w:rPr>
              <w:t xml:space="preserve"> na</w:t>
            </w:r>
            <w:r>
              <w:rPr>
                <w:rFonts w:ascii="Times New Roman" w:hAnsi="Times New Roman"/>
              </w:rPr>
              <w:t xml:space="preserve"> publikację tego faktu w środkach masowego przekazu.</w:t>
            </w:r>
          </w:p>
          <w:p w:rsidR="009B69C8" w:rsidRDefault="009B69C8" w:rsidP="000739A5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739A5">
              <w:rPr>
                <w:rFonts w:ascii="Times New Roman" w:hAnsi="Times New Roman"/>
              </w:rPr>
              <w:t>Potwierdzam prawdziwość danych wpisanych we wniosku świadomy/świadoma odpowiedzialności karnej.</w:t>
            </w:r>
          </w:p>
          <w:p w:rsidR="007D5CF2" w:rsidRPr="002D511F" w:rsidRDefault="007D5CF2" w:rsidP="007D5CF2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wiadczam, że moim</w:t>
            </w:r>
            <w:r w:rsidR="007E1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B07">
              <w:rPr>
                <w:rFonts w:ascii="Times New Roman" w:hAnsi="Times New Roman"/>
                <w:sz w:val="24"/>
                <w:szCs w:val="24"/>
              </w:rPr>
              <w:t>aktualny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ejscem zamieszkania </w:t>
            </w:r>
            <w:r w:rsidR="00A67E6B">
              <w:rPr>
                <w:rFonts w:ascii="Times New Roman" w:hAnsi="Times New Roman"/>
                <w:sz w:val="24"/>
                <w:szCs w:val="24"/>
              </w:rPr>
              <w:t>jest powiat mławski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..…</w:t>
            </w:r>
            <w:r w:rsidR="00A67E6B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.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7D5CF2" w:rsidRDefault="007D5CF2" w:rsidP="007D5CF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7D5CF2" w:rsidRPr="00644CD9" w:rsidRDefault="007D5CF2" w:rsidP="007D5CF2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2D511F">
              <w:rPr>
                <w:rFonts w:ascii="Times New Roman" w:hAnsi="Times New Roman"/>
                <w:sz w:val="20"/>
                <w:szCs w:val="20"/>
              </w:rPr>
              <w:t>(</w:t>
            </w:r>
            <w:r w:rsidRPr="002D511F">
              <w:rPr>
                <w:rFonts w:ascii="Times New Roman" w:hAnsi="Times New Roman"/>
                <w:sz w:val="16"/>
                <w:szCs w:val="16"/>
              </w:rPr>
              <w:t>dokładny adres)</w:t>
            </w:r>
          </w:p>
          <w:p w:rsidR="007D5CF2" w:rsidRDefault="007D5CF2" w:rsidP="007D5CF2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9B69C8" w:rsidRDefault="009B69C8" w:rsidP="000739A5">
            <w:pPr>
              <w:pStyle w:val="Akapitzlist"/>
              <w:spacing w:line="360" w:lineRule="auto"/>
              <w:ind w:left="36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.</w:t>
            </w:r>
          </w:p>
          <w:p w:rsidR="009B69C8" w:rsidRPr="000739A5" w:rsidRDefault="009B69C8" w:rsidP="002977B4">
            <w:pPr>
              <w:pStyle w:val="Akapitzlist"/>
              <w:spacing w:after="0" w:line="360" w:lineRule="auto"/>
              <w:ind w:left="510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B191B">
              <w:rPr>
                <w:rFonts w:ascii="Times New Roman" w:hAnsi="Times New Roman"/>
                <w:sz w:val="18"/>
                <w:szCs w:val="18"/>
              </w:rPr>
              <w:t xml:space="preserve">(Data i </w:t>
            </w:r>
            <w:r w:rsidR="00C20202">
              <w:rPr>
                <w:rFonts w:ascii="Times New Roman" w:hAnsi="Times New Roman"/>
                <w:sz w:val="18"/>
                <w:szCs w:val="18"/>
              </w:rPr>
              <w:t xml:space="preserve">czytelny </w:t>
            </w:r>
            <w:r w:rsidRPr="007B191B">
              <w:rPr>
                <w:rFonts w:ascii="Times New Roman" w:hAnsi="Times New Roman"/>
                <w:sz w:val="18"/>
                <w:szCs w:val="18"/>
              </w:rPr>
              <w:t xml:space="preserve">podpis zawodnika, a w przypadku osoby niepełnoletniej – rodzica lub innego </w:t>
            </w:r>
            <w:r w:rsidR="002977B4">
              <w:rPr>
                <w:rFonts w:ascii="Times New Roman" w:hAnsi="Times New Roman"/>
                <w:sz w:val="18"/>
                <w:szCs w:val="18"/>
              </w:rPr>
              <w:t>opiekuna prawnego</w:t>
            </w:r>
            <w:r w:rsidRPr="007B19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A57B1" w:rsidRPr="002826EC" w:rsidTr="007D5CF2">
        <w:trPr>
          <w:trHeight w:val="510"/>
        </w:trPr>
        <w:tc>
          <w:tcPr>
            <w:tcW w:w="9288" w:type="dxa"/>
            <w:gridSpan w:val="2"/>
          </w:tcPr>
          <w:p w:rsidR="00133333" w:rsidRPr="002826EC" w:rsidRDefault="00133333" w:rsidP="00133333">
            <w:pPr>
              <w:pStyle w:val="Akapitzlist"/>
              <w:spacing w:after="0"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3333" w:rsidRPr="002826EC" w:rsidRDefault="00133333" w:rsidP="00133333">
            <w:pPr>
              <w:pStyle w:val="Akapitzlist"/>
              <w:spacing w:after="0"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7B1" w:rsidRPr="002826EC" w:rsidRDefault="007B191B" w:rsidP="009B69C8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2826EC">
              <w:rPr>
                <w:rFonts w:ascii="Times New Roman" w:hAnsi="Times New Roman"/>
                <w:b/>
                <w:sz w:val="24"/>
                <w:szCs w:val="24"/>
              </w:rPr>
              <w:t>Oświadczenie klubu sportowego/stowarzyszenia potwierdzające przynależność zawodnika do wskazanego przez wnioskodawcę klubu sportowego/stowarzyszenia</w:t>
            </w:r>
          </w:p>
          <w:p w:rsidR="002826EC" w:rsidRPr="002826EC" w:rsidRDefault="00133333" w:rsidP="002826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26EC">
              <w:rPr>
                <w:rFonts w:ascii="Times New Roman" w:hAnsi="Times New Roman"/>
                <w:sz w:val="18"/>
                <w:szCs w:val="18"/>
              </w:rPr>
              <w:t>(</w:t>
            </w:r>
            <w:r w:rsidR="002826EC">
              <w:rPr>
                <w:rFonts w:ascii="Times New Roman" w:hAnsi="Times New Roman"/>
                <w:sz w:val="18"/>
                <w:szCs w:val="18"/>
              </w:rPr>
              <w:t>Wypełnia z</w:t>
            </w:r>
            <w:r w:rsidR="002826EC" w:rsidRPr="002826EC">
              <w:rPr>
                <w:rFonts w:ascii="Times New Roman" w:hAnsi="Times New Roman"/>
                <w:sz w:val="18"/>
                <w:szCs w:val="18"/>
              </w:rPr>
              <w:t>awodnik będą</w:t>
            </w:r>
            <w:r w:rsidR="002826EC">
              <w:rPr>
                <w:rFonts w:ascii="Times New Roman" w:hAnsi="Times New Roman"/>
                <w:sz w:val="18"/>
                <w:szCs w:val="18"/>
              </w:rPr>
              <w:t>cy</w:t>
            </w:r>
            <w:r w:rsidR="002826EC" w:rsidRPr="002826EC">
              <w:rPr>
                <w:rFonts w:ascii="Times New Roman" w:hAnsi="Times New Roman"/>
                <w:sz w:val="18"/>
                <w:szCs w:val="18"/>
              </w:rPr>
              <w:t xml:space="preserve"> mieszkańcem powiatu mławskiego i reprezentuj</w:t>
            </w:r>
            <w:r w:rsidR="002826EC">
              <w:rPr>
                <w:rFonts w:ascii="Times New Roman" w:hAnsi="Times New Roman"/>
                <w:sz w:val="18"/>
                <w:szCs w:val="18"/>
              </w:rPr>
              <w:t>ący</w:t>
            </w:r>
            <w:r w:rsidR="002826EC" w:rsidRPr="002826EC">
              <w:rPr>
                <w:rFonts w:ascii="Times New Roman" w:hAnsi="Times New Roman"/>
                <w:sz w:val="18"/>
                <w:szCs w:val="18"/>
              </w:rPr>
              <w:t xml:space="preserve"> klub sportowy lub stowarzyszenie sportowe lub uczniowski klub sportowy mający swą siedzibę na terenie powiatu mławskiego)</w:t>
            </w:r>
          </w:p>
          <w:p w:rsidR="00133333" w:rsidRPr="002826EC" w:rsidRDefault="00133333" w:rsidP="002826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B191B" w:rsidRPr="002826EC" w:rsidRDefault="007B191B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26EC">
              <w:rPr>
                <w:rFonts w:ascii="Times New Roman" w:hAnsi="Times New Roman"/>
                <w:sz w:val="24"/>
                <w:szCs w:val="24"/>
              </w:rPr>
              <w:t xml:space="preserve">Oświadczam, iż Pan/Pani ………………………………………………. będący/a </w:t>
            </w:r>
          </w:p>
          <w:p w:rsidR="007B191B" w:rsidRPr="002826EC" w:rsidRDefault="007B191B" w:rsidP="007B191B">
            <w:pPr>
              <w:spacing w:after="0" w:line="360" w:lineRule="auto"/>
              <w:ind w:left="2977"/>
              <w:rPr>
                <w:rFonts w:ascii="Times New Roman" w:hAnsi="Times New Roman"/>
                <w:sz w:val="18"/>
                <w:szCs w:val="18"/>
              </w:rPr>
            </w:pPr>
            <w:r w:rsidRPr="002826EC">
              <w:rPr>
                <w:rFonts w:ascii="Times New Roman" w:hAnsi="Times New Roman"/>
                <w:sz w:val="18"/>
                <w:szCs w:val="18"/>
              </w:rPr>
              <w:t>(imię i nazwisko kandydata)</w:t>
            </w:r>
          </w:p>
          <w:p w:rsidR="007B191B" w:rsidRPr="002826EC" w:rsidRDefault="007B191B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26EC">
              <w:rPr>
                <w:rFonts w:ascii="Times New Roman" w:hAnsi="Times New Roman"/>
                <w:sz w:val="24"/>
                <w:szCs w:val="24"/>
              </w:rPr>
              <w:t>kandydatem do nagrody za osiągnięte wyniki sportowe jest członkiem ……………………………………………………………………………………………</w:t>
            </w:r>
          </w:p>
          <w:p w:rsidR="007B191B" w:rsidRPr="002826EC" w:rsidRDefault="007B191B" w:rsidP="007B191B">
            <w:pPr>
              <w:spacing w:after="0" w:line="360" w:lineRule="auto"/>
              <w:ind w:left="2694"/>
              <w:rPr>
                <w:rFonts w:ascii="Times New Roman" w:hAnsi="Times New Roman"/>
                <w:sz w:val="18"/>
                <w:szCs w:val="18"/>
              </w:rPr>
            </w:pPr>
            <w:r w:rsidRPr="002826EC">
              <w:rPr>
                <w:rFonts w:ascii="Times New Roman" w:hAnsi="Times New Roman"/>
                <w:sz w:val="18"/>
                <w:szCs w:val="18"/>
              </w:rPr>
              <w:t>(nazwa, adres siedziby klubu/stowarzyszenia)</w:t>
            </w:r>
          </w:p>
          <w:p w:rsidR="007B191B" w:rsidRPr="002826EC" w:rsidRDefault="007B191B" w:rsidP="007B191B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2826EC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..</w:t>
            </w:r>
          </w:p>
          <w:p w:rsidR="007B191B" w:rsidRPr="002826EC" w:rsidRDefault="007B191B" w:rsidP="007B191B">
            <w:pPr>
              <w:spacing w:after="0"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7B191B" w:rsidRPr="002826EC" w:rsidRDefault="007B191B" w:rsidP="007B191B">
            <w:pPr>
              <w:spacing w:after="0"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26EC">
              <w:rPr>
                <w:rFonts w:ascii="Times New Roman" w:hAnsi="Times New Roman"/>
                <w:sz w:val="18"/>
                <w:szCs w:val="18"/>
              </w:rPr>
              <w:t>………………………………………….</w:t>
            </w:r>
          </w:p>
          <w:p w:rsidR="007B191B" w:rsidRPr="002826EC" w:rsidRDefault="007B191B" w:rsidP="007B191B">
            <w:pPr>
              <w:spacing w:after="0"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26EC">
              <w:rPr>
                <w:rFonts w:ascii="Times New Roman" w:hAnsi="Times New Roman"/>
                <w:sz w:val="18"/>
                <w:szCs w:val="18"/>
              </w:rPr>
              <w:t xml:space="preserve">(data i </w:t>
            </w:r>
            <w:r w:rsidR="00C20202">
              <w:rPr>
                <w:rFonts w:ascii="Times New Roman" w:hAnsi="Times New Roman"/>
                <w:sz w:val="18"/>
                <w:szCs w:val="18"/>
              </w:rPr>
              <w:t xml:space="preserve">czytelny </w:t>
            </w:r>
            <w:r w:rsidRPr="002826EC">
              <w:rPr>
                <w:rFonts w:ascii="Times New Roman" w:hAnsi="Times New Roman"/>
                <w:sz w:val="18"/>
                <w:szCs w:val="18"/>
              </w:rPr>
              <w:t>podpis osoby reprezentującej</w:t>
            </w:r>
          </w:p>
          <w:p w:rsidR="00133333" w:rsidRDefault="007B191B" w:rsidP="007D5CF2">
            <w:pPr>
              <w:spacing w:after="0"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26EC">
              <w:rPr>
                <w:rFonts w:ascii="Times New Roman" w:hAnsi="Times New Roman"/>
                <w:sz w:val="18"/>
                <w:szCs w:val="18"/>
              </w:rPr>
              <w:t xml:space="preserve"> klub sportowy/stowarzyszenie)</w:t>
            </w:r>
          </w:p>
          <w:p w:rsidR="007D5CF2" w:rsidRPr="002826EC" w:rsidRDefault="007D5CF2" w:rsidP="006B7B07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57B1" w:rsidTr="007D5CF2">
        <w:trPr>
          <w:trHeight w:val="510"/>
        </w:trPr>
        <w:tc>
          <w:tcPr>
            <w:tcW w:w="9288" w:type="dxa"/>
            <w:gridSpan w:val="2"/>
          </w:tcPr>
          <w:p w:rsidR="002A57B1" w:rsidRPr="007B191B" w:rsidRDefault="007B191B" w:rsidP="00AB4FF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9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</w:t>
            </w:r>
            <w:r w:rsidR="0013333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7B191B">
              <w:rPr>
                <w:rFonts w:ascii="Times New Roman" w:hAnsi="Times New Roman"/>
                <w:b/>
                <w:sz w:val="24"/>
                <w:szCs w:val="24"/>
              </w:rPr>
              <w:t>. Wykaz dokumentów dołączonych do wniosku</w:t>
            </w:r>
          </w:p>
        </w:tc>
      </w:tr>
      <w:tr w:rsidR="00893828" w:rsidTr="007D5CF2">
        <w:trPr>
          <w:trHeight w:val="510"/>
        </w:trPr>
        <w:tc>
          <w:tcPr>
            <w:tcW w:w="9288" w:type="dxa"/>
            <w:gridSpan w:val="2"/>
          </w:tcPr>
          <w:p w:rsidR="00893828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Pr="0086170C" w:rsidRDefault="0086170C" w:rsidP="0086170C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</w:tr>
    </w:tbl>
    <w:p w:rsidR="00CC56C2" w:rsidRDefault="00CC56C2" w:rsidP="0086170C">
      <w:pPr>
        <w:jc w:val="both"/>
        <w:rPr>
          <w:rFonts w:ascii="Times New Roman" w:hAnsi="Times New Roman"/>
          <w:vertAlign w:val="superscript"/>
        </w:rPr>
      </w:pPr>
    </w:p>
    <w:sectPr w:rsidR="00CC56C2" w:rsidSect="00571DDA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D50" w:rsidRDefault="00C76D50" w:rsidP="008A5C66">
      <w:pPr>
        <w:spacing w:after="0" w:line="240" w:lineRule="auto"/>
      </w:pPr>
      <w:r>
        <w:separator/>
      </w:r>
    </w:p>
  </w:endnote>
  <w:endnote w:type="continuationSeparator" w:id="0">
    <w:p w:rsidR="00C76D50" w:rsidRDefault="00C76D50" w:rsidP="008A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D50" w:rsidRDefault="00C76D50" w:rsidP="008A5C66">
      <w:pPr>
        <w:spacing w:after="0" w:line="240" w:lineRule="auto"/>
      </w:pPr>
      <w:r>
        <w:separator/>
      </w:r>
    </w:p>
  </w:footnote>
  <w:footnote w:type="continuationSeparator" w:id="0">
    <w:p w:rsidR="00C76D50" w:rsidRDefault="00C76D50" w:rsidP="008A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2C40"/>
    <w:multiLevelType w:val="hybridMultilevel"/>
    <w:tmpl w:val="7D164F66"/>
    <w:lvl w:ilvl="0" w:tplc="4B9C2B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0A8C"/>
    <w:multiLevelType w:val="hybridMultilevel"/>
    <w:tmpl w:val="FD1842C6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E260E"/>
    <w:multiLevelType w:val="hybridMultilevel"/>
    <w:tmpl w:val="AC68C2E6"/>
    <w:lvl w:ilvl="0" w:tplc="358E11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A86E55"/>
    <w:multiLevelType w:val="hybridMultilevel"/>
    <w:tmpl w:val="D6DE8F62"/>
    <w:lvl w:ilvl="0" w:tplc="EAC2CA4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93452F"/>
    <w:multiLevelType w:val="hybridMultilevel"/>
    <w:tmpl w:val="CC4AA896"/>
    <w:lvl w:ilvl="0" w:tplc="2CFAF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B6195F"/>
    <w:multiLevelType w:val="hybridMultilevel"/>
    <w:tmpl w:val="8B8C1B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7F74FD"/>
    <w:multiLevelType w:val="hybridMultilevel"/>
    <w:tmpl w:val="5514790C"/>
    <w:lvl w:ilvl="0" w:tplc="71CE610A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5E7B15"/>
    <w:multiLevelType w:val="hybridMultilevel"/>
    <w:tmpl w:val="08CA8B82"/>
    <w:lvl w:ilvl="0" w:tplc="39280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C66"/>
    <w:rsid w:val="00040AD8"/>
    <w:rsid w:val="00056437"/>
    <w:rsid w:val="0006545D"/>
    <w:rsid w:val="00065A0B"/>
    <w:rsid w:val="000739A5"/>
    <w:rsid w:val="00077875"/>
    <w:rsid w:val="000B7B13"/>
    <w:rsid w:val="000C370A"/>
    <w:rsid w:val="00131FD2"/>
    <w:rsid w:val="00132F01"/>
    <w:rsid w:val="00133333"/>
    <w:rsid w:val="001357F9"/>
    <w:rsid w:val="00136540"/>
    <w:rsid w:val="0019228C"/>
    <w:rsid w:val="001A256F"/>
    <w:rsid w:val="001D3606"/>
    <w:rsid w:val="001F1440"/>
    <w:rsid w:val="001F7033"/>
    <w:rsid w:val="0021746A"/>
    <w:rsid w:val="00274E0C"/>
    <w:rsid w:val="002826EC"/>
    <w:rsid w:val="002977B4"/>
    <w:rsid w:val="002A57B1"/>
    <w:rsid w:val="002E44EC"/>
    <w:rsid w:val="002E73DE"/>
    <w:rsid w:val="003032CA"/>
    <w:rsid w:val="00305AD9"/>
    <w:rsid w:val="00310890"/>
    <w:rsid w:val="003135A0"/>
    <w:rsid w:val="00324379"/>
    <w:rsid w:val="00361F2B"/>
    <w:rsid w:val="00376B87"/>
    <w:rsid w:val="003D68D7"/>
    <w:rsid w:val="003F2351"/>
    <w:rsid w:val="00404E3C"/>
    <w:rsid w:val="00407D68"/>
    <w:rsid w:val="004236C1"/>
    <w:rsid w:val="004239D2"/>
    <w:rsid w:val="00426987"/>
    <w:rsid w:val="00431BB3"/>
    <w:rsid w:val="00433356"/>
    <w:rsid w:val="00451A87"/>
    <w:rsid w:val="00490221"/>
    <w:rsid w:val="004922BD"/>
    <w:rsid w:val="004927BA"/>
    <w:rsid w:val="004A2D10"/>
    <w:rsid w:val="004B4FF1"/>
    <w:rsid w:val="004B7A67"/>
    <w:rsid w:val="004C176C"/>
    <w:rsid w:val="00542F04"/>
    <w:rsid w:val="005433F9"/>
    <w:rsid w:val="00545832"/>
    <w:rsid w:val="00571DDA"/>
    <w:rsid w:val="00582C82"/>
    <w:rsid w:val="005B2DD9"/>
    <w:rsid w:val="005D6587"/>
    <w:rsid w:val="005E31FA"/>
    <w:rsid w:val="0060317C"/>
    <w:rsid w:val="0060329F"/>
    <w:rsid w:val="0062325B"/>
    <w:rsid w:val="00654E43"/>
    <w:rsid w:val="00671151"/>
    <w:rsid w:val="00685DF6"/>
    <w:rsid w:val="006B7B07"/>
    <w:rsid w:val="006D6AF1"/>
    <w:rsid w:val="006E599D"/>
    <w:rsid w:val="007236DA"/>
    <w:rsid w:val="00756988"/>
    <w:rsid w:val="00756B2E"/>
    <w:rsid w:val="00787759"/>
    <w:rsid w:val="007B191B"/>
    <w:rsid w:val="007C2590"/>
    <w:rsid w:val="007D5CF2"/>
    <w:rsid w:val="007E187F"/>
    <w:rsid w:val="007F4570"/>
    <w:rsid w:val="007F7385"/>
    <w:rsid w:val="00812922"/>
    <w:rsid w:val="00826D7A"/>
    <w:rsid w:val="0083178D"/>
    <w:rsid w:val="00832E14"/>
    <w:rsid w:val="00841080"/>
    <w:rsid w:val="0086170C"/>
    <w:rsid w:val="00861A52"/>
    <w:rsid w:val="008628E1"/>
    <w:rsid w:val="00882D8B"/>
    <w:rsid w:val="00892449"/>
    <w:rsid w:val="00893828"/>
    <w:rsid w:val="008A1B02"/>
    <w:rsid w:val="008A5C66"/>
    <w:rsid w:val="008D661B"/>
    <w:rsid w:val="008D69F5"/>
    <w:rsid w:val="008E1633"/>
    <w:rsid w:val="009113C1"/>
    <w:rsid w:val="00970972"/>
    <w:rsid w:val="00991010"/>
    <w:rsid w:val="009B69C8"/>
    <w:rsid w:val="009E056C"/>
    <w:rsid w:val="00A029E2"/>
    <w:rsid w:val="00A21407"/>
    <w:rsid w:val="00A67E6B"/>
    <w:rsid w:val="00A943C8"/>
    <w:rsid w:val="00AB4FFC"/>
    <w:rsid w:val="00AE0876"/>
    <w:rsid w:val="00AE17CF"/>
    <w:rsid w:val="00B0040A"/>
    <w:rsid w:val="00B01B2A"/>
    <w:rsid w:val="00B078EC"/>
    <w:rsid w:val="00B54515"/>
    <w:rsid w:val="00B71C3E"/>
    <w:rsid w:val="00BA2341"/>
    <w:rsid w:val="00BC0F3F"/>
    <w:rsid w:val="00BD0D7A"/>
    <w:rsid w:val="00BF0A82"/>
    <w:rsid w:val="00C0093A"/>
    <w:rsid w:val="00C11876"/>
    <w:rsid w:val="00C20202"/>
    <w:rsid w:val="00C34F99"/>
    <w:rsid w:val="00C65DBF"/>
    <w:rsid w:val="00C76D50"/>
    <w:rsid w:val="00C823FC"/>
    <w:rsid w:val="00CC3233"/>
    <w:rsid w:val="00CC56C2"/>
    <w:rsid w:val="00CD037B"/>
    <w:rsid w:val="00CD2CFE"/>
    <w:rsid w:val="00CF0C66"/>
    <w:rsid w:val="00CF2BD8"/>
    <w:rsid w:val="00D1329D"/>
    <w:rsid w:val="00D23BCB"/>
    <w:rsid w:val="00D326D4"/>
    <w:rsid w:val="00D5624A"/>
    <w:rsid w:val="00D70623"/>
    <w:rsid w:val="00D86EAF"/>
    <w:rsid w:val="00D97D3B"/>
    <w:rsid w:val="00DA1D84"/>
    <w:rsid w:val="00DA337E"/>
    <w:rsid w:val="00DA7808"/>
    <w:rsid w:val="00DB45CA"/>
    <w:rsid w:val="00DC17C3"/>
    <w:rsid w:val="00DE0085"/>
    <w:rsid w:val="00DE1A52"/>
    <w:rsid w:val="00E03D3C"/>
    <w:rsid w:val="00E13FD6"/>
    <w:rsid w:val="00E2672F"/>
    <w:rsid w:val="00E33683"/>
    <w:rsid w:val="00E60F55"/>
    <w:rsid w:val="00E7091D"/>
    <w:rsid w:val="00ED3A2B"/>
    <w:rsid w:val="00ED5D59"/>
    <w:rsid w:val="00F91CDC"/>
    <w:rsid w:val="00FD450E"/>
    <w:rsid w:val="00FD6045"/>
    <w:rsid w:val="00FE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C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C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C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C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C6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C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56C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C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56C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0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BF47B-1C6C-4710-B5EA-4CDB8E8E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agatag</cp:lastModifiedBy>
  <cp:revision>67</cp:revision>
  <cp:lastPrinted>2017-07-31T11:26:00Z</cp:lastPrinted>
  <dcterms:created xsi:type="dcterms:W3CDTF">2016-02-15T12:54:00Z</dcterms:created>
  <dcterms:modified xsi:type="dcterms:W3CDTF">2017-09-04T13:02:00Z</dcterms:modified>
</cp:coreProperties>
</file>